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53" w:rsidRDefault="003C0CA6" w:rsidP="0096376E">
      <w:pPr>
        <w:jc w:val="both"/>
        <w:rPr>
          <w:b/>
        </w:rPr>
      </w:pPr>
      <w:bookmarkStart w:id="0" w:name="_GoBack"/>
      <w:permStart w:id="1042294544" w:edGrp="everyone"/>
      <w:r>
        <w:rPr>
          <w:b/>
        </w:rPr>
        <w:t xml:space="preserve">                            </w:t>
      </w:r>
    </w:p>
    <w:p w:rsidR="00673964" w:rsidRPr="00334A2B" w:rsidRDefault="00673964" w:rsidP="0096376E">
      <w:pPr>
        <w:jc w:val="both"/>
        <w:rPr>
          <w:b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987"/>
        <w:gridCol w:w="1260"/>
        <w:gridCol w:w="3261"/>
      </w:tblGrid>
      <w:tr w:rsidR="00BE35CD" w:rsidRPr="00903BB2" w:rsidTr="00F42D37">
        <w:trPr>
          <w:trHeight w:val="1111"/>
        </w:trPr>
        <w:tc>
          <w:tcPr>
            <w:tcW w:w="5000" w:type="pct"/>
            <w:gridSpan w:val="4"/>
            <w:vAlign w:val="center"/>
          </w:tcPr>
          <w:p w:rsidR="00BE35CD" w:rsidRPr="00673964" w:rsidRDefault="009D6A7B" w:rsidP="009D6A7B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TALEP EDEN TARAFINDAN DOLDURULACAK BÖLÜM</w:t>
            </w: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8072DC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Kartvizit Talep Adet Sayısı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7F511D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Telefon Numarası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8072DC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Faks Numarası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8072DC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673964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Kurum GSM Numarası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8072DC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673964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3599" w:type="pct"/>
            <w:gridSpan w:val="3"/>
            <w:vAlign w:val="center"/>
          </w:tcPr>
          <w:p w:rsidR="00996DF0" w:rsidRPr="00673964" w:rsidRDefault="00996DF0" w:rsidP="008072DC">
            <w:pPr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555"/>
        </w:trPr>
        <w:tc>
          <w:tcPr>
            <w:tcW w:w="1401" w:type="pct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6" w:type="pct"/>
            <w:gridSpan w:val="2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803" w:type="pct"/>
            <w:vAlign w:val="center"/>
          </w:tcPr>
          <w:p w:rsidR="00996DF0" w:rsidRPr="00673964" w:rsidRDefault="00996DF0" w:rsidP="00673964">
            <w:pPr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İNGİLİZCE</w:t>
            </w: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proofErr w:type="spellStart"/>
            <w:r w:rsidRPr="00673964">
              <w:rPr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796" w:type="pct"/>
            <w:gridSpan w:val="2"/>
            <w:vAlign w:val="center"/>
          </w:tcPr>
          <w:p w:rsidR="00996DF0" w:rsidRPr="00673964" w:rsidRDefault="00996DF0" w:rsidP="00996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996DF0" w:rsidRPr="00673964" w:rsidRDefault="00996DF0" w:rsidP="00996D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1796" w:type="pct"/>
            <w:gridSpan w:val="2"/>
            <w:vAlign w:val="center"/>
          </w:tcPr>
          <w:p w:rsidR="00996DF0" w:rsidRPr="00673964" w:rsidRDefault="00996DF0" w:rsidP="008072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642628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Fakülte/Enstitü/</w:t>
            </w:r>
          </w:p>
          <w:p w:rsidR="00996DF0" w:rsidRPr="00673964" w:rsidRDefault="00996DF0" w:rsidP="00642628">
            <w:pPr>
              <w:spacing w:before="20" w:after="20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Yüksekokul</w:t>
            </w:r>
          </w:p>
        </w:tc>
        <w:tc>
          <w:tcPr>
            <w:tcW w:w="1796" w:type="pct"/>
            <w:gridSpan w:val="2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740"/>
        </w:trPr>
        <w:tc>
          <w:tcPr>
            <w:tcW w:w="1401" w:type="pct"/>
            <w:vAlign w:val="center"/>
          </w:tcPr>
          <w:p w:rsidR="00996DF0" w:rsidRPr="00673964" w:rsidRDefault="00996DF0" w:rsidP="003E33F3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püs</w:t>
            </w:r>
          </w:p>
        </w:tc>
        <w:tc>
          <w:tcPr>
            <w:tcW w:w="1796" w:type="pct"/>
            <w:gridSpan w:val="2"/>
            <w:vAlign w:val="center"/>
          </w:tcPr>
          <w:p w:rsidR="00996DF0" w:rsidRPr="00673964" w:rsidRDefault="00996DF0" w:rsidP="00996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996DF0" w:rsidRPr="00673964" w:rsidRDefault="00996DF0" w:rsidP="00C83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DF0" w:rsidRPr="00903BB2" w:rsidTr="00F42D37">
        <w:trPr>
          <w:trHeight w:val="1935"/>
        </w:trPr>
        <w:tc>
          <w:tcPr>
            <w:tcW w:w="2500" w:type="pct"/>
            <w:gridSpan w:val="2"/>
          </w:tcPr>
          <w:p w:rsidR="00996DF0" w:rsidRDefault="00996DF0" w:rsidP="00673964">
            <w:pPr>
              <w:jc w:val="center"/>
              <w:rPr>
                <w:b/>
                <w:sz w:val="24"/>
                <w:szCs w:val="24"/>
              </w:rPr>
            </w:pPr>
          </w:p>
          <w:p w:rsidR="00996DF0" w:rsidRPr="00673964" w:rsidRDefault="00996DF0" w:rsidP="00673964">
            <w:pPr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 xml:space="preserve">BÖLÜM </w:t>
            </w:r>
            <w:r>
              <w:rPr>
                <w:b/>
                <w:sz w:val="24"/>
                <w:szCs w:val="24"/>
              </w:rPr>
              <w:t>YÖNETİCİSİ</w:t>
            </w:r>
            <w:r w:rsidRPr="00673964">
              <w:rPr>
                <w:b/>
                <w:sz w:val="24"/>
                <w:szCs w:val="24"/>
              </w:rPr>
              <w:t xml:space="preserve"> ONAYLADI </w:t>
            </w:r>
          </w:p>
          <w:p w:rsidR="00996DF0" w:rsidRPr="00673964" w:rsidRDefault="00996DF0" w:rsidP="00673964">
            <w:pPr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____/____/____</w:t>
            </w:r>
          </w:p>
          <w:p w:rsidR="00996DF0" w:rsidRPr="00673964" w:rsidRDefault="00996DF0" w:rsidP="0014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:rsidR="00996DF0" w:rsidRDefault="00996DF0" w:rsidP="00673964">
            <w:pPr>
              <w:jc w:val="center"/>
              <w:rPr>
                <w:b/>
                <w:sz w:val="24"/>
                <w:szCs w:val="24"/>
              </w:rPr>
            </w:pPr>
          </w:p>
          <w:p w:rsidR="00996DF0" w:rsidRPr="00673964" w:rsidRDefault="00290FD2" w:rsidP="006739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SAN KAYNAKLARI</w:t>
            </w:r>
            <w:r w:rsidR="00996DF0" w:rsidRPr="00673964">
              <w:rPr>
                <w:b/>
                <w:sz w:val="24"/>
                <w:szCs w:val="24"/>
              </w:rPr>
              <w:t xml:space="preserve"> ONAYLADI </w:t>
            </w:r>
          </w:p>
          <w:p w:rsidR="00996DF0" w:rsidRPr="00673964" w:rsidRDefault="00996DF0" w:rsidP="00642628">
            <w:pPr>
              <w:jc w:val="center"/>
              <w:rPr>
                <w:b/>
                <w:sz w:val="24"/>
                <w:szCs w:val="24"/>
              </w:rPr>
            </w:pPr>
            <w:r w:rsidRPr="00673964">
              <w:rPr>
                <w:b/>
                <w:sz w:val="24"/>
                <w:szCs w:val="24"/>
              </w:rPr>
              <w:t>____/____/____</w:t>
            </w:r>
          </w:p>
        </w:tc>
      </w:tr>
      <w:bookmarkEnd w:id="0"/>
      <w:permEnd w:id="1042294544"/>
    </w:tbl>
    <w:p w:rsidR="00F44B53" w:rsidRPr="00903BB2" w:rsidRDefault="00F44B53" w:rsidP="00C833C1">
      <w:pPr>
        <w:rPr>
          <w:b/>
          <w:sz w:val="24"/>
          <w:szCs w:val="24"/>
        </w:rPr>
      </w:pPr>
    </w:p>
    <w:sectPr w:rsidR="00F44B53" w:rsidRPr="00903BB2" w:rsidSect="00F42D37">
      <w:headerReference w:type="default" r:id="rId8"/>
      <w:footerReference w:type="default" r:id="rId9"/>
      <w:pgSz w:w="11906" w:h="16838"/>
      <w:pgMar w:top="1417" w:right="1417" w:bottom="1417" w:left="1417" w:header="42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E4" w:rsidRDefault="000407E4" w:rsidP="00DD3B88">
      <w:r>
        <w:separator/>
      </w:r>
    </w:p>
  </w:endnote>
  <w:endnote w:type="continuationSeparator" w:id="0">
    <w:p w:rsidR="000407E4" w:rsidRDefault="000407E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88" w:rsidRPr="008829D7" w:rsidRDefault="00C3705B" w:rsidP="00DD3B88">
    <w:pPr>
      <w:jc w:val="right"/>
      <w:rPr>
        <w:b/>
        <w:i/>
        <w:sz w:val="22"/>
        <w:szCs w:val="22"/>
      </w:rPr>
    </w:pPr>
    <w:r w:rsidRPr="008829D7">
      <w:rPr>
        <w:b/>
        <w:i/>
        <w:sz w:val="22"/>
        <w:szCs w:val="22"/>
      </w:rPr>
      <w:t>FR.INK.0</w:t>
    </w:r>
    <w:r w:rsidR="00D02458" w:rsidRPr="008829D7">
      <w:rPr>
        <w:b/>
        <w:i/>
        <w:sz w:val="22"/>
        <w:szCs w:val="22"/>
      </w:rPr>
      <w:t>40</w:t>
    </w:r>
    <w:r w:rsidR="00DD3B88" w:rsidRPr="008829D7">
      <w:rPr>
        <w:b/>
        <w:i/>
        <w:sz w:val="22"/>
        <w:szCs w:val="22"/>
      </w:rPr>
      <w:t xml:space="preserve"> / REV.0</w:t>
    </w:r>
    <w:r w:rsidR="00871C60">
      <w:rPr>
        <w:b/>
        <w:i/>
        <w:sz w:val="22"/>
        <w:szCs w:val="22"/>
      </w:rPr>
      <w:t>4</w:t>
    </w:r>
  </w:p>
  <w:p w:rsidR="00DD3B88" w:rsidRDefault="00DD3B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E4" w:rsidRDefault="000407E4" w:rsidP="00DD3B88">
      <w:r>
        <w:separator/>
      </w:r>
    </w:p>
  </w:footnote>
  <w:footnote w:type="continuationSeparator" w:id="0">
    <w:p w:rsidR="000407E4" w:rsidRDefault="000407E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9"/>
      <w:gridCol w:w="4253"/>
      <w:gridCol w:w="2490"/>
    </w:tblGrid>
    <w:tr w:rsidR="00402876" w:rsidTr="0036366C">
      <w:trPr>
        <w:cantSplit/>
        <w:trHeight w:val="330"/>
      </w:trPr>
      <w:tc>
        <w:tcPr>
          <w:tcW w:w="127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  <w:lang w:eastAsia="en-US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727B970" wp14:editId="4A0205FB">
                <wp:extent cx="1273175" cy="949960"/>
                <wp:effectExtent l="0" t="0" r="3175" b="254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Pr="00EE55F3" w:rsidRDefault="00402876" w:rsidP="00402876">
          <w:pPr>
            <w:pStyle w:val="stBilgi"/>
            <w:jc w:val="center"/>
            <w:rPr>
              <w:b/>
              <w:sz w:val="28"/>
              <w:szCs w:val="28"/>
            </w:rPr>
          </w:pPr>
          <w:r w:rsidRPr="00402876">
            <w:rPr>
              <w:b/>
              <w:sz w:val="28"/>
              <w:szCs w:val="28"/>
            </w:rPr>
            <w:t>KARTVİZİT FORMU</w:t>
          </w: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 xml:space="preserve">Doküman Kodu: </w:t>
          </w:r>
          <w:proofErr w:type="gramStart"/>
          <w:r>
            <w:rPr>
              <w:i/>
              <w:sz w:val="22"/>
              <w:lang w:eastAsia="en-US"/>
            </w:rPr>
            <w:t>FR.INK</w:t>
          </w:r>
          <w:proofErr w:type="gramEnd"/>
          <w:r>
            <w:rPr>
              <w:i/>
              <w:sz w:val="22"/>
              <w:lang w:eastAsia="en-US"/>
            </w:rPr>
            <w:t>.040</w:t>
          </w:r>
        </w:p>
      </w:tc>
    </w:tr>
    <w:tr w:rsidR="00402876" w:rsidTr="0036366C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2876" w:rsidRDefault="00402876" w:rsidP="00402876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352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rPr>
              <w:sz w:val="28"/>
              <w:szCs w:val="28"/>
              <w:lang w:eastAsia="en-US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rPr>
              <w:lang w:eastAsia="en-US"/>
            </w:rPr>
          </w:pPr>
          <w:proofErr w:type="spellStart"/>
          <w:r>
            <w:rPr>
              <w:lang w:eastAsia="en-US"/>
            </w:rPr>
            <w:t>Rev</w:t>
          </w:r>
          <w:proofErr w:type="spellEnd"/>
          <w:r>
            <w:rPr>
              <w:lang w:eastAsia="en-US"/>
            </w:rPr>
            <w:t>. No: 05</w:t>
          </w:r>
        </w:p>
      </w:tc>
    </w:tr>
    <w:tr w:rsidR="00402876" w:rsidTr="0036366C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2876" w:rsidRDefault="00402876" w:rsidP="00402876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352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rPr>
              <w:sz w:val="28"/>
              <w:szCs w:val="28"/>
              <w:lang w:eastAsia="en-US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>Yayın Tarihi: 19.03.2012</w:t>
          </w:r>
        </w:p>
      </w:tc>
    </w:tr>
    <w:tr w:rsidR="00402876" w:rsidTr="0036366C">
      <w:trPr>
        <w:cantSplit/>
        <w:trHeight w:val="329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2876" w:rsidRDefault="00402876" w:rsidP="00402876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352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rPr>
              <w:sz w:val="28"/>
              <w:szCs w:val="28"/>
              <w:lang w:eastAsia="en-US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>Revizyon Tarihi: 11.07.2023</w:t>
          </w:r>
        </w:p>
      </w:tc>
    </w:tr>
    <w:tr w:rsidR="00402876" w:rsidTr="0036366C">
      <w:trPr>
        <w:cantSplit/>
        <w:trHeight w:val="128"/>
      </w:trPr>
      <w:tc>
        <w:tcPr>
          <w:tcW w:w="127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402876" w:rsidRDefault="00402876" w:rsidP="00402876">
          <w:pPr>
            <w:rPr>
              <w:rFonts w:ascii="Courier New" w:hAnsi="Courier New"/>
              <w:b/>
              <w:sz w:val="52"/>
              <w:szCs w:val="24"/>
              <w:lang w:eastAsia="en-US"/>
            </w:rPr>
          </w:pPr>
        </w:p>
      </w:tc>
      <w:tc>
        <w:tcPr>
          <w:tcW w:w="2352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rPr>
              <w:sz w:val="28"/>
              <w:szCs w:val="28"/>
              <w:lang w:eastAsia="en-US"/>
            </w:rPr>
          </w:pPr>
        </w:p>
      </w:tc>
      <w:tc>
        <w:tcPr>
          <w:tcW w:w="137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2876" w:rsidRDefault="00402876" w:rsidP="00402876">
          <w:pPr>
            <w:widowControl w:val="0"/>
            <w:suppressAutoHyphens/>
            <w:spacing w:line="240" w:lineRule="atLeast"/>
            <w:rPr>
              <w:lang w:eastAsia="en-US"/>
            </w:rPr>
          </w:pPr>
          <w:r>
            <w:rPr>
              <w:lang w:eastAsia="en-US"/>
            </w:rPr>
            <w:t xml:space="preserve">Sayfa No: </w:t>
          </w:r>
          <w:r w:rsidR="006A2156">
            <w:rPr>
              <w:lang w:eastAsia="en-US"/>
            </w:rPr>
            <w:fldChar w:fldCharType="begin"/>
          </w:r>
          <w:r w:rsidR="006A2156">
            <w:rPr>
              <w:lang w:eastAsia="en-US"/>
            </w:rPr>
            <w:instrText>PAGE   \* MERGEFORMAT</w:instrText>
          </w:r>
          <w:r w:rsidR="006A2156">
            <w:rPr>
              <w:lang w:eastAsia="en-US"/>
            </w:rPr>
            <w:fldChar w:fldCharType="separate"/>
          </w:r>
          <w:r w:rsidR="00216994">
            <w:rPr>
              <w:noProof/>
              <w:lang w:eastAsia="en-US"/>
            </w:rPr>
            <w:t>1</w:t>
          </w:r>
          <w:r w:rsidR="006A2156">
            <w:rPr>
              <w:lang w:eastAsia="en-US"/>
            </w:rPr>
            <w:fldChar w:fldCharType="end"/>
          </w:r>
        </w:p>
      </w:tc>
    </w:tr>
  </w:tbl>
  <w:p w:rsidR="00DD3B88" w:rsidRPr="000713DC" w:rsidRDefault="00DD3B88" w:rsidP="00402876">
    <w:pPr>
      <w:pStyle w:val="stBilgi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2zaxoC+HX4+5fufLZn77VXvIU6YLjVHQMv00j5eZ4gz9DGIwSYGvJeB8mmMIHwb321w0osqoH5FQdqphvBFxA==" w:salt="15deMZsVK47eTwpeMyc2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BD"/>
    <w:rsid w:val="000353D2"/>
    <w:rsid w:val="000407E4"/>
    <w:rsid w:val="000713DC"/>
    <w:rsid w:val="000873EF"/>
    <w:rsid w:val="000E692F"/>
    <w:rsid w:val="00146EF6"/>
    <w:rsid w:val="001832BB"/>
    <w:rsid w:val="001E5AE0"/>
    <w:rsid w:val="001F2236"/>
    <w:rsid w:val="00216994"/>
    <w:rsid w:val="00290FD2"/>
    <w:rsid w:val="002A48B0"/>
    <w:rsid w:val="002B02D7"/>
    <w:rsid w:val="002E2F75"/>
    <w:rsid w:val="002E7620"/>
    <w:rsid w:val="00314DD3"/>
    <w:rsid w:val="00315D79"/>
    <w:rsid w:val="00334A2B"/>
    <w:rsid w:val="00361A27"/>
    <w:rsid w:val="003C0CA6"/>
    <w:rsid w:val="003E323E"/>
    <w:rsid w:val="00402876"/>
    <w:rsid w:val="00476376"/>
    <w:rsid w:val="004A10BD"/>
    <w:rsid w:val="004A1148"/>
    <w:rsid w:val="004E66EB"/>
    <w:rsid w:val="005168E5"/>
    <w:rsid w:val="005558A5"/>
    <w:rsid w:val="00572734"/>
    <w:rsid w:val="00591C06"/>
    <w:rsid w:val="005C30ED"/>
    <w:rsid w:val="00614A82"/>
    <w:rsid w:val="00626EDC"/>
    <w:rsid w:val="00642628"/>
    <w:rsid w:val="00673964"/>
    <w:rsid w:val="006A2156"/>
    <w:rsid w:val="006C0868"/>
    <w:rsid w:val="00710796"/>
    <w:rsid w:val="00745AE1"/>
    <w:rsid w:val="007653D1"/>
    <w:rsid w:val="0077334C"/>
    <w:rsid w:val="007A7746"/>
    <w:rsid w:val="007B7B3C"/>
    <w:rsid w:val="007E56E2"/>
    <w:rsid w:val="007F511D"/>
    <w:rsid w:val="007F568D"/>
    <w:rsid w:val="00817A7B"/>
    <w:rsid w:val="00822500"/>
    <w:rsid w:val="008361E9"/>
    <w:rsid w:val="008508A6"/>
    <w:rsid w:val="00871C60"/>
    <w:rsid w:val="008829D7"/>
    <w:rsid w:val="00900A0C"/>
    <w:rsid w:val="00903BB2"/>
    <w:rsid w:val="009052C2"/>
    <w:rsid w:val="0096376E"/>
    <w:rsid w:val="00975464"/>
    <w:rsid w:val="00995B29"/>
    <w:rsid w:val="00996DF0"/>
    <w:rsid w:val="009C382D"/>
    <w:rsid w:val="009C7512"/>
    <w:rsid w:val="009D5A3B"/>
    <w:rsid w:val="009D6A7B"/>
    <w:rsid w:val="009E535E"/>
    <w:rsid w:val="00A61B87"/>
    <w:rsid w:val="00AA79A3"/>
    <w:rsid w:val="00AB71F4"/>
    <w:rsid w:val="00AF3FCF"/>
    <w:rsid w:val="00B16046"/>
    <w:rsid w:val="00B26ED5"/>
    <w:rsid w:val="00B71C56"/>
    <w:rsid w:val="00BB192B"/>
    <w:rsid w:val="00BE35CD"/>
    <w:rsid w:val="00C3705B"/>
    <w:rsid w:val="00C833C1"/>
    <w:rsid w:val="00C92384"/>
    <w:rsid w:val="00CE342F"/>
    <w:rsid w:val="00D02458"/>
    <w:rsid w:val="00D3073A"/>
    <w:rsid w:val="00DA73D5"/>
    <w:rsid w:val="00DD3B88"/>
    <w:rsid w:val="00DF6C90"/>
    <w:rsid w:val="00E1349D"/>
    <w:rsid w:val="00E63ACB"/>
    <w:rsid w:val="00E866FB"/>
    <w:rsid w:val="00EE3A69"/>
    <w:rsid w:val="00F137C9"/>
    <w:rsid w:val="00F336AD"/>
    <w:rsid w:val="00F42D37"/>
    <w:rsid w:val="00F44B53"/>
    <w:rsid w:val="00F45462"/>
    <w:rsid w:val="00F45E3F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2CB4907A-C9A2-40B7-ADC4-A0BD279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2B37-FDE7-4A1B-9E0C-15BE1B3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Kutluay Doğukan Taşdemir</cp:lastModifiedBy>
  <cp:revision>5</cp:revision>
  <cp:lastPrinted>2012-03-19T06:24:00Z</cp:lastPrinted>
  <dcterms:created xsi:type="dcterms:W3CDTF">2023-07-11T08:57:00Z</dcterms:created>
  <dcterms:modified xsi:type="dcterms:W3CDTF">2025-08-27T07:49:00Z</dcterms:modified>
</cp:coreProperties>
</file>